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2097"/>
        <w:tblW w:w="9751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9"/>
        <w:gridCol w:w="3696"/>
        <w:gridCol w:w="2608"/>
        <w:gridCol w:w="1638"/>
      </w:tblGrid>
      <w:tr w:rsidR="00AA7BB8" w:rsidRPr="003E4E2D" w14:paraId="68A08936" w14:textId="77777777" w:rsidTr="00AA7BB8">
        <w:trPr>
          <w:trHeight w:val="324"/>
        </w:trPr>
        <w:tc>
          <w:tcPr>
            <w:tcW w:w="8113" w:type="dxa"/>
            <w:gridSpan w:val="3"/>
            <w:vAlign w:val="center"/>
          </w:tcPr>
          <w:p w14:paraId="6EEF88A2" w14:textId="425A9663" w:rsidR="00AA7BB8" w:rsidRPr="003E4E2D" w:rsidRDefault="003E4E2D" w:rsidP="003E4E2D">
            <w:pPr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ACTA DE CONSTITUCIÓN DEL COMITÉ DE CONTRALORÍA SOCIAL</w:t>
            </w:r>
          </w:p>
        </w:tc>
        <w:tc>
          <w:tcPr>
            <w:tcW w:w="163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59A875" w14:textId="77777777" w:rsidR="00AA7BB8" w:rsidRPr="003E4E2D" w:rsidRDefault="00AA7BB8" w:rsidP="00AA7BB8">
            <w:pPr>
              <w:jc w:val="center"/>
              <w:rPr>
                <w:rFonts w:ascii="Montserrat" w:hAnsi="Montserrat"/>
                <w:b/>
              </w:rPr>
            </w:pPr>
            <w:r w:rsidRPr="003E4E2D">
              <w:rPr>
                <w:rFonts w:ascii="Montserrat" w:hAnsi="Montserrat"/>
                <w:b/>
              </w:rPr>
              <w:t>ACCCS-02</w:t>
            </w:r>
          </w:p>
        </w:tc>
      </w:tr>
      <w:tr w:rsidR="00AA7BB8" w:rsidRPr="003E4E2D" w14:paraId="0F8B40F4" w14:textId="77777777" w:rsidTr="00AA7BB8">
        <w:trPr>
          <w:trHeight w:val="324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BCCE6E" w14:textId="77777777" w:rsidR="00AA7BB8" w:rsidRPr="003E4E2D" w:rsidRDefault="00AA7BB8" w:rsidP="00AA7BB8">
            <w:pPr>
              <w:rPr>
                <w:rFonts w:ascii="Montserrat" w:hAnsi="Montserrat"/>
                <w:sz w:val="18"/>
              </w:rPr>
            </w:pPr>
            <w:r w:rsidRPr="003E4E2D">
              <w:rPr>
                <w:rFonts w:ascii="Montserrat" w:hAnsi="Montserrat"/>
                <w:sz w:val="18"/>
              </w:rPr>
              <w:t>Nombre comité</w:t>
            </w:r>
          </w:p>
        </w:tc>
        <w:tc>
          <w:tcPr>
            <w:tcW w:w="3696" w:type="dxa"/>
            <w:vAlign w:val="center"/>
          </w:tcPr>
          <w:p w14:paraId="73484ECA" w14:textId="77777777" w:rsidR="00AA7BB8" w:rsidRPr="003E4E2D" w:rsidRDefault="00AA7BB8" w:rsidP="00AA7BB8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38038CE6" w14:textId="77777777" w:rsidR="00AA7BB8" w:rsidRPr="003E4E2D" w:rsidRDefault="00AA7BB8" w:rsidP="00AA7BB8">
            <w:pPr>
              <w:rPr>
                <w:rFonts w:ascii="Montserrat" w:hAnsi="Montserrat"/>
                <w:sz w:val="18"/>
              </w:rPr>
            </w:pPr>
            <w:r w:rsidRPr="003E4E2D">
              <w:rPr>
                <w:rFonts w:ascii="Montserrat" w:hAnsi="Montserrat"/>
                <w:sz w:val="18"/>
              </w:rPr>
              <w:t>Número de Comité SICS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7B413495" w14:textId="77777777" w:rsidR="00AA7BB8" w:rsidRPr="003E4E2D" w:rsidRDefault="00AA7BB8" w:rsidP="00AA7BB8">
            <w:pPr>
              <w:jc w:val="center"/>
              <w:rPr>
                <w:rFonts w:ascii="Montserrat" w:hAnsi="Montserrat"/>
                <w:b/>
                <w:sz w:val="18"/>
              </w:rPr>
            </w:pPr>
          </w:p>
        </w:tc>
      </w:tr>
    </w:tbl>
    <w:p w14:paraId="6C4777D3" w14:textId="77777777" w:rsidR="00D13D9E" w:rsidRPr="003E4E2D" w:rsidRDefault="00D13D9E">
      <w:pPr>
        <w:rPr>
          <w:rFonts w:ascii="Montserrat" w:hAnsi="Montserrat"/>
        </w:rPr>
      </w:pPr>
      <w:bookmarkStart w:id="0" w:name="_GoBack"/>
      <w:bookmarkEnd w:id="0"/>
    </w:p>
    <w:p w14:paraId="0CCCD9C8" w14:textId="77777777" w:rsidR="00366830" w:rsidRPr="003E4E2D" w:rsidRDefault="00366830" w:rsidP="006E7B69">
      <w:pPr>
        <w:spacing w:after="0"/>
        <w:rPr>
          <w:rFonts w:ascii="Montserrat" w:hAnsi="Montserrat"/>
          <w:sz w:val="10"/>
          <w:szCs w:val="10"/>
        </w:rPr>
      </w:pPr>
    </w:p>
    <w:p w14:paraId="29CB9883" w14:textId="77777777" w:rsidR="005A2828" w:rsidRPr="003E4E2D" w:rsidRDefault="005A2828" w:rsidP="006E7B69">
      <w:pPr>
        <w:spacing w:after="0"/>
        <w:rPr>
          <w:rFonts w:ascii="Montserrat" w:hAnsi="Montserrat"/>
          <w:sz w:val="10"/>
          <w:szCs w:val="10"/>
        </w:rPr>
      </w:pPr>
    </w:p>
    <w:p w14:paraId="02A69EAE" w14:textId="77777777" w:rsidR="005A2828" w:rsidRPr="003E4E2D" w:rsidRDefault="005A2828" w:rsidP="006E7B69">
      <w:pPr>
        <w:spacing w:after="0"/>
        <w:rPr>
          <w:rFonts w:ascii="Montserrat" w:hAnsi="Montserrat"/>
          <w:sz w:val="10"/>
          <w:szCs w:val="10"/>
        </w:rPr>
      </w:pPr>
    </w:p>
    <w:p w14:paraId="4D221875" w14:textId="77777777" w:rsidR="00114436" w:rsidRPr="003E4E2D" w:rsidRDefault="00114436" w:rsidP="00690BE1">
      <w:pPr>
        <w:spacing w:after="0"/>
        <w:jc w:val="center"/>
        <w:rPr>
          <w:rFonts w:ascii="Montserrat" w:hAnsi="Montserrat"/>
          <w:b/>
        </w:rPr>
      </w:pPr>
    </w:p>
    <w:p w14:paraId="30111088" w14:textId="77777777" w:rsidR="00690BE1" w:rsidRPr="003E4E2D" w:rsidRDefault="00690BE1" w:rsidP="00690BE1">
      <w:pPr>
        <w:spacing w:after="0"/>
        <w:jc w:val="center"/>
        <w:rPr>
          <w:rFonts w:ascii="Montserrat" w:hAnsi="Montserrat"/>
          <w:b/>
        </w:rPr>
      </w:pPr>
      <w:r w:rsidRPr="003E4E2D">
        <w:rPr>
          <w:rFonts w:ascii="Montserrat" w:hAnsi="Montserrat"/>
          <w:b/>
        </w:rPr>
        <w:t>PROGRAMA DE APOYO AL EMPLEO</w:t>
      </w:r>
    </w:p>
    <w:p w14:paraId="19B3FB97" w14:textId="77777777" w:rsidR="00690BE1" w:rsidRPr="003E4E2D" w:rsidRDefault="00690BE1" w:rsidP="00690BE1">
      <w:pPr>
        <w:spacing w:after="0"/>
        <w:jc w:val="center"/>
        <w:rPr>
          <w:rFonts w:ascii="Montserrat" w:hAnsi="Montserrat"/>
        </w:rPr>
      </w:pPr>
      <w:r w:rsidRPr="003E4E2D">
        <w:rPr>
          <w:rFonts w:ascii="Montserrat" w:hAnsi="Montserrat"/>
        </w:rPr>
        <w:t>Acta de Constitución de Comité de Contraloría Social</w:t>
      </w:r>
    </w:p>
    <w:p w14:paraId="28C77C97" w14:textId="77777777" w:rsidR="00690BE1" w:rsidRPr="003E4E2D" w:rsidRDefault="00690BE1" w:rsidP="00690BE1">
      <w:pPr>
        <w:spacing w:after="0"/>
        <w:jc w:val="both"/>
        <w:rPr>
          <w:rFonts w:ascii="Montserrat" w:hAnsi="Montserrat"/>
        </w:rPr>
      </w:pPr>
    </w:p>
    <w:p w14:paraId="08037132" w14:textId="77777777" w:rsidR="00693E8C" w:rsidRPr="003E4E2D" w:rsidRDefault="00693E8C" w:rsidP="00690BE1">
      <w:pPr>
        <w:spacing w:after="0"/>
        <w:jc w:val="both"/>
        <w:rPr>
          <w:rFonts w:ascii="Montserrat" w:hAnsi="Montserrat"/>
        </w:rPr>
      </w:pPr>
    </w:p>
    <w:p w14:paraId="071A3175" w14:textId="46B78D22" w:rsidR="00690BE1" w:rsidRPr="00FA60DE" w:rsidRDefault="00690BE1" w:rsidP="00690BE1">
      <w:pPr>
        <w:spacing w:after="0"/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/>
          <w:sz w:val="20"/>
        </w:rPr>
        <w:t xml:space="preserve">En el </w:t>
      </w:r>
      <w:r w:rsidRPr="00FA60DE">
        <w:rPr>
          <w:rFonts w:ascii="Montserrat" w:hAnsi="Montserrat"/>
          <w:sz w:val="20"/>
        </w:rPr>
        <w:t>Municipio/</w:t>
      </w:r>
      <w:r w:rsidR="005D6EDA" w:rsidRPr="00FA60DE">
        <w:rPr>
          <w:rFonts w:ascii="Montserrat" w:hAnsi="Montserrat"/>
          <w:sz w:val="20"/>
        </w:rPr>
        <w:t>Alcaldía</w:t>
      </w:r>
      <w:r w:rsidRPr="00FA60DE">
        <w:rPr>
          <w:rFonts w:ascii="Montserrat" w:hAnsi="Montserrat"/>
          <w:sz w:val="20"/>
        </w:rPr>
        <w:t xml:space="preserve"> de </w:t>
      </w:r>
      <w:r w:rsidR="003E4E2D" w:rsidRPr="00FA60DE">
        <w:rPr>
          <w:rFonts w:ascii="Montserrat" w:hAnsi="Montserrat"/>
          <w:sz w:val="20"/>
        </w:rPr>
        <w:t>___________________________</w:t>
      </w:r>
      <w:r w:rsidRPr="00FA60DE">
        <w:rPr>
          <w:rFonts w:ascii="Montserrat" w:hAnsi="Montserrat"/>
          <w:sz w:val="20"/>
        </w:rPr>
        <w:t>______ del Estado de ___</w:t>
      </w:r>
      <w:r w:rsidR="003E4E2D" w:rsidRPr="00FA60DE">
        <w:rPr>
          <w:rFonts w:ascii="Montserrat" w:hAnsi="Montserrat"/>
          <w:sz w:val="20"/>
        </w:rPr>
        <w:t>_______</w:t>
      </w:r>
      <w:r w:rsidRPr="00FA60DE">
        <w:rPr>
          <w:rFonts w:ascii="Montserrat" w:hAnsi="Montserrat"/>
          <w:sz w:val="20"/>
        </w:rPr>
        <w:t>_____</w:t>
      </w:r>
    </w:p>
    <w:p w14:paraId="12E80204" w14:textId="0F00106F" w:rsidR="00690BE1" w:rsidRPr="00FA60DE" w:rsidRDefault="00690BE1" w:rsidP="00690BE1">
      <w:pPr>
        <w:spacing w:after="0"/>
        <w:jc w:val="both"/>
        <w:rPr>
          <w:rFonts w:ascii="Montserrat" w:hAnsi="Montserrat"/>
          <w:sz w:val="20"/>
        </w:rPr>
      </w:pPr>
      <w:r w:rsidRPr="00FA60DE">
        <w:rPr>
          <w:rFonts w:ascii="Montserrat" w:hAnsi="Montserrat"/>
          <w:sz w:val="20"/>
        </w:rPr>
        <w:t>__________</w:t>
      </w:r>
      <w:r w:rsidR="003E4E2D" w:rsidRPr="00FA60DE">
        <w:rPr>
          <w:rFonts w:ascii="Montserrat" w:hAnsi="Montserrat"/>
          <w:sz w:val="20"/>
        </w:rPr>
        <w:t>_____</w:t>
      </w:r>
      <w:r w:rsidRPr="00FA60DE">
        <w:rPr>
          <w:rFonts w:ascii="Montserrat" w:hAnsi="Montserrat"/>
          <w:sz w:val="20"/>
        </w:rPr>
        <w:t>_________; siendo las _____</w:t>
      </w:r>
      <w:r w:rsidR="003E4E2D" w:rsidRPr="00FA60DE">
        <w:rPr>
          <w:rFonts w:ascii="Montserrat" w:hAnsi="Montserrat"/>
          <w:sz w:val="20"/>
        </w:rPr>
        <w:t>___</w:t>
      </w:r>
      <w:r w:rsidRPr="00FA60DE">
        <w:rPr>
          <w:rFonts w:ascii="Montserrat" w:hAnsi="Montserrat"/>
          <w:sz w:val="20"/>
        </w:rPr>
        <w:t xml:space="preserve"> horas del día _____</w:t>
      </w:r>
      <w:r w:rsidR="003E4E2D" w:rsidRPr="00FA60DE">
        <w:rPr>
          <w:rFonts w:ascii="Montserrat" w:hAnsi="Montserrat"/>
          <w:sz w:val="20"/>
        </w:rPr>
        <w:t>___</w:t>
      </w:r>
      <w:r w:rsidRPr="00FA60DE">
        <w:rPr>
          <w:rFonts w:ascii="Montserrat" w:hAnsi="Montserrat"/>
          <w:sz w:val="20"/>
        </w:rPr>
        <w:t xml:space="preserve"> del mes de __</w:t>
      </w:r>
      <w:r w:rsidR="003E4E2D" w:rsidRPr="00FA60DE">
        <w:rPr>
          <w:rFonts w:ascii="Montserrat" w:hAnsi="Montserrat"/>
          <w:sz w:val="20"/>
        </w:rPr>
        <w:t>__</w:t>
      </w:r>
      <w:r w:rsidRPr="00FA60DE">
        <w:rPr>
          <w:rFonts w:ascii="Montserrat" w:hAnsi="Montserrat"/>
          <w:sz w:val="20"/>
        </w:rPr>
        <w:t>________</w:t>
      </w:r>
      <w:r w:rsidR="003E4E2D" w:rsidRPr="00FA60DE">
        <w:rPr>
          <w:rFonts w:ascii="Montserrat" w:hAnsi="Montserrat"/>
          <w:sz w:val="20"/>
        </w:rPr>
        <w:t>___</w:t>
      </w:r>
      <w:r w:rsidRPr="00FA60DE">
        <w:rPr>
          <w:rFonts w:ascii="Montserrat" w:hAnsi="Montserrat"/>
          <w:sz w:val="20"/>
        </w:rPr>
        <w:t>__</w:t>
      </w:r>
    </w:p>
    <w:p w14:paraId="69A202E1" w14:textId="5C511782" w:rsidR="00BE3A2F" w:rsidRPr="003E4E2D" w:rsidRDefault="00690BE1" w:rsidP="00690BE1">
      <w:pPr>
        <w:spacing w:after="0"/>
        <w:jc w:val="both"/>
        <w:rPr>
          <w:rFonts w:ascii="Montserrat" w:hAnsi="Montserrat"/>
          <w:sz w:val="20"/>
        </w:rPr>
      </w:pPr>
      <w:r w:rsidRPr="00FA60DE">
        <w:rPr>
          <w:rFonts w:ascii="Montserrat" w:hAnsi="Montserrat"/>
          <w:sz w:val="20"/>
        </w:rPr>
        <w:t>del año dos mil ______</w:t>
      </w:r>
      <w:r w:rsidR="003E4E2D" w:rsidRPr="00FA60DE">
        <w:rPr>
          <w:rFonts w:ascii="Montserrat" w:hAnsi="Montserrat"/>
          <w:sz w:val="20"/>
        </w:rPr>
        <w:t>_____</w:t>
      </w:r>
      <w:r w:rsidRPr="00FA60DE">
        <w:rPr>
          <w:rFonts w:ascii="Montserrat" w:hAnsi="Montserrat"/>
          <w:sz w:val="20"/>
        </w:rPr>
        <w:t>_, se reunieron en las instalaciones que ocupa el inmueble ubicado en el número _______, de la calle ________________________________________________,</w:t>
      </w:r>
      <w:r w:rsidR="004C76A6" w:rsidRPr="00FA60DE">
        <w:rPr>
          <w:rFonts w:ascii="Montserrat" w:hAnsi="Montserrat"/>
          <w:sz w:val="20"/>
        </w:rPr>
        <w:t xml:space="preserve"> de la colonia/localidad de _________________________________; con código postal ________, </w:t>
      </w:r>
      <w:r w:rsidRPr="00FA60DE">
        <w:rPr>
          <w:rFonts w:ascii="Montserrat" w:hAnsi="Montserrat"/>
          <w:sz w:val="20"/>
        </w:rPr>
        <w:t>el  servidor público y los Ciudadanos elegidos por los beneficiarios del curso ______________________________________, en la modalidad de _______________________________,</w:t>
      </w:r>
      <w:r w:rsidR="00431965" w:rsidRPr="00FA60DE">
        <w:rPr>
          <w:rFonts w:ascii="Montserrat" w:hAnsi="Montserrat"/>
          <w:sz w:val="20"/>
        </w:rPr>
        <w:t xml:space="preserve"> </w:t>
      </w:r>
      <w:r w:rsidRPr="00FA60DE">
        <w:rPr>
          <w:rFonts w:ascii="Montserrat" w:hAnsi="Montserrat"/>
          <w:sz w:val="20"/>
        </w:rPr>
        <w:t xml:space="preserve">del Subprograma </w:t>
      </w:r>
      <w:r w:rsidR="003E4E2D" w:rsidRPr="00FA60DE">
        <w:rPr>
          <w:rFonts w:ascii="Montserrat" w:hAnsi="Montserrat"/>
          <w:sz w:val="20"/>
        </w:rPr>
        <w:t>de Capacitación para la Empleabilidad</w:t>
      </w:r>
      <w:r w:rsidRPr="00FA60DE">
        <w:rPr>
          <w:rFonts w:ascii="Montserrat" w:hAnsi="Montserrat"/>
          <w:sz w:val="20"/>
        </w:rPr>
        <w:t xml:space="preserve"> del Programa de Apoyo al Empleo (PAE), con número único del Sistema </w:t>
      </w:r>
      <w:r w:rsidR="00D33CA6" w:rsidRPr="00FA60DE">
        <w:rPr>
          <w:rFonts w:ascii="Montserrat" w:hAnsi="Montserrat"/>
          <w:sz w:val="20"/>
        </w:rPr>
        <w:t>Informático</w:t>
      </w:r>
      <w:r w:rsidRPr="00FA60DE">
        <w:rPr>
          <w:rFonts w:ascii="Montserrat" w:hAnsi="Montserrat"/>
          <w:sz w:val="20"/>
        </w:rPr>
        <w:t xml:space="preserve"> del PAE (SISPAE)</w:t>
      </w:r>
      <w:r w:rsidR="00BE3A2F" w:rsidRPr="00FA60DE">
        <w:rPr>
          <w:rFonts w:ascii="Montserrat" w:hAnsi="Montserrat"/>
          <w:sz w:val="20"/>
        </w:rPr>
        <w:t xml:space="preserve"> _________________________, por un monto autorizado de $ ______________________, el cual se</w:t>
      </w:r>
      <w:r w:rsidR="00BE3A2F" w:rsidRPr="003E4E2D">
        <w:rPr>
          <w:rFonts w:ascii="Montserrat" w:hAnsi="Montserrat"/>
          <w:sz w:val="20"/>
        </w:rPr>
        <w:t xml:space="preserve"> desarrollará durante </w:t>
      </w:r>
      <w:r w:rsidR="0009512C" w:rsidRPr="003E4E2D">
        <w:rPr>
          <w:rFonts w:ascii="Montserrat" w:hAnsi="Montserrat"/>
          <w:sz w:val="20"/>
        </w:rPr>
        <w:t>el periodo comprendido del _____________________ al _____________________, siguientes</w:t>
      </w:r>
      <w:r w:rsidR="00BE3A2F" w:rsidRPr="003E4E2D">
        <w:rPr>
          <w:rFonts w:ascii="Montserrat" w:hAnsi="Montserrat"/>
          <w:sz w:val="20"/>
        </w:rPr>
        <w:t>:</w:t>
      </w:r>
    </w:p>
    <w:p w14:paraId="0755711F" w14:textId="77777777" w:rsidR="00BE3A2F" w:rsidRPr="003E4E2D" w:rsidRDefault="00BE3A2F" w:rsidP="00690BE1">
      <w:pPr>
        <w:spacing w:after="0"/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8935" w:type="dxa"/>
        <w:jc w:val="center"/>
        <w:tblLook w:val="04A0" w:firstRow="1" w:lastRow="0" w:firstColumn="1" w:lastColumn="0" w:noHBand="0" w:noVBand="1"/>
      </w:tblPr>
      <w:tblGrid>
        <w:gridCol w:w="4141"/>
        <w:gridCol w:w="2571"/>
        <w:gridCol w:w="749"/>
        <w:gridCol w:w="737"/>
        <w:gridCol w:w="737"/>
      </w:tblGrid>
      <w:tr w:rsidR="00AA7BB8" w:rsidRPr="003E4E2D" w14:paraId="4A1960EE" w14:textId="77777777" w:rsidTr="00AA7BB8">
        <w:trPr>
          <w:trHeight w:val="241"/>
          <w:jc w:val="center"/>
        </w:trPr>
        <w:tc>
          <w:tcPr>
            <w:tcW w:w="4149" w:type="dxa"/>
            <w:vMerge w:val="restart"/>
            <w:shd w:val="clear" w:color="auto" w:fill="F2F2F2" w:themeFill="background1" w:themeFillShade="F2"/>
            <w:vAlign w:val="center"/>
          </w:tcPr>
          <w:p w14:paraId="73E15DA4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3E4E2D">
              <w:rPr>
                <w:rFonts w:ascii="Montserrat" w:hAnsi="Montserrat"/>
                <w:b/>
                <w:sz w:val="18"/>
              </w:rPr>
              <w:t>Nombre</w:t>
            </w:r>
          </w:p>
        </w:tc>
        <w:tc>
          <w:tcPr>
            <w:tcW w:w="2575" w:type="dxa"/>
            <w:vMerge w:val="restart"/>
            <w:shd w:val="clear" w:color="auto" w:fill="F2F2F2" w:themeFill="background1" w:themeFillShade="F2"/>
            <w:vAlign w:val="center"/>
          </w:tcPr>
          <w:p w14:paraId="27D2634D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3E4E2D">
              <w:rPr>
                <w:rFonts w:ascii="Montserrat" w:hAnsi="Montserrat"/>
                <w:b/>
                <w:sz w:val="18"/>
              </w:rPr>
              <w:t>Cargo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4D384B3A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3E4E2D">
              <w:rPr>
                <w:rFonts w:ascii="Montserrat" w:hAnsi="Montserrat"/>
                <w:b/>
                <w:sz w:val="18"/>
              </w:rPr>
              <w:t>Sexo</w:t>
            </w:r>
          </w:p>
        </w:tc>
        <w:tc>
          <w:tcPr>
            <w:tcW w:w="737" w:type="dxa"/>
            <w:vMerge w:val="restart"/>
            <w:shd w:val="clear" w:color="auto" w:fill="F2F2F2" w:themeFill="background1" w:themeFillShade="F2"/>
            <w:vAlign w:val="center"/>
          </w:tcPr>
          <w:p w14:paraId="03AACA23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3E4E2D">
              <w:rPr>
                <w:rFonts w:ascii="Montserrat" w:hAnsi="Montserrat"/>
                <w:b/>
                <w:sz w:val="18"/>
              </w:rPr>
              <w:t>Edad</w:t>
            </w:r>
          </w:p>
        </w:tc>
      </w:tr>
      <w:tr w:rsidR="00AA7BB8" w:rsidRPr="003E4E2D" w14:paraId="01F38B3D" w14:textId="77777777" w:rsidTr="00AA7BB8">
        <w:trPr>
          <w:trHeight w:val="241"/>
          <w:jc w:val="center"/>
        </w:trPr>
        <w:tc>
          <w:tcPr>
            <w:tcW w:w="4149" w:type="dxa"/>
            <w:vMerge/>
            <w:shd w:val="clear" w:color="auto" w:fill="F2F2F2" w:themeFill="background1" w:themeFillShade="F2"/>
            <w:vAlign w:val="center"/>
          </w:tcPr>
          <w:p w14:paraId="4AA8577D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</w:p>
        </w:tc>
        <w:tc>
          <w:tcPr>
            <w:tcW w:w="2575" w:type="dxa"/>
            <w:vMerge/>
            <w:shd w:val="clear" w:color="auto" w:fill="F2F2F2" w:themeFill="background1" w:themeFillShade="F2"/>
            <w:vAlign w:val="center"/>
          </w:tcPr>
          <w:p w14:paraId="373125C3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3826B06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  <w:proofErr w:type="spellStart"/>
            <w:r w:rsidRPr="003E4E2D">
              <w:rPr>
                <w:rFonts w:ascii="Montserrat" w:hAnsi="Montserrat"/>
                <w:b/>
                <w:sz w:val="18"/>
              </w:rPr>
              <w:t>Masc</w:t>
            </w:r>
            <w:proofErr w:type="spellEnd"/>
            <w:r w:rsidRPr="003E4E2D">
              <w:rPr>
                <w:rFonts w:ascii="Montserrat" w:hAnsi="Montserrat"/>
                <w:b/>
                <w:sz w:val="18"/>
              </w:rPr>
              <w:t>.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D50C66E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  <w:proofErr w:type="spellStart"/>
            <w:r w:rsidRPr="003E4E2D">
              <w:rPr>
                <w:rFonts w:ascii="Montserrat" w:hAnsi="Montserrat"/>
                <w:b/>
                <w:sz w:val="18"/>
              </w:rPr>
              <w:t>Fem</w:t>
            </w:r>
            <w:proofErr w:type="spellEnd"/>
            <w:r w:rsidRPr="003E4E2D">
              <w:rPr>
                <w:rFonts w:ascii="Montserrat" w:hAnsi="Montserrat"/>
                <w:b/>
                <w:sz w:val="18"/>
              </w:rPr>
              <w:t>.</w:t>
            </w:r>
          </w:p>
        </w:tc>
        <w:tc>
          <w:tcPr>
            <w:tcW w:w="737" w:type="dxa"/>
            <w:vMerge/>
            <w:shd w:val="clear" w:color="auto" w:fill="F2F2F2" w:themeFill="background1" w:themeFillShade="F2"/>
          </w:tcPr>
          <w:p w14:paraId="4ED9508A" w14:textId="77777777" w:rsidR="00AA7BB8" w:rsidRPr="003E4E2D" w:rsidRDefault="00AA7BB8" w:rsidP="00BE3A2F">
            <w:pPr>
              <w:jc w:val="center"/>
              <w:rPr>
                <w:rFonts w:ascii="Montserrat" w:hAnsi="Montserrat"/>
                <w:b/>
                <w:sz w:val="18"/>
              </w:rPr>
            </w:pPr>
          </w:p>
        </w:tc>
      </w:tr>
      <w:tr w:rsidR="00AA7BB8" w:rsidRPr="003E4E2D" w14:paraId="6130C38D" w14:textId="77777777" w:rsidTr="00AA7BB8">
        <w:trPr>
          <w:trHeight w:val="349"/>
          <w:jc w:val="center"/>
        </w:trPr>
        <w:tc>
          <w:tcPr>
            <w:tcW w:w="4149" w:type="dxa"/>
            <w:vAlign w:val="center"/>
          </w:tcPr>
          <w:p w14:paraId="7731531C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3A4E62F8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C378FFE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A9C038D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E4110DD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AA7BB8" w:rsidRPr="003E4E2D" w14:paraId="70DEE0F3" w14:textId="77777777" w:rsidTr="00AA7BB8">
        <w:trPr>
          <w:trHeight w:val="349"/>
          <w:jc w:val="center"/>
        </w:trPr>
        <w:tc>
          <w:tcPr>
            <w:tcW w:w="4149" w:type="dxa"/>
            <w:vAlign w:val="center"/>
          </w:tcPr>
          <w:p w14:paraId="26CAED30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51FA12AB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1AB07DC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9593F51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0FDEC958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AA7BB8" w:rsidRPr="003E4E2D" w14:paraId="62D4FAAB" w14:textId="77777777" w:rsidTr="00AA7BB8">
        <w:trPr>
          <w:trHeight w:val="349"/>
          <w:jc w:val="center"/>
        </w:trPr>
        <w:tc>
          <w:tcPr>
            <w:tcW w:w="4149" w:type="dxa"/>
            <w:vAlign w:val="center"/>
          </w:tcPr>
          <w:p w14:paraId="3168BC05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1A01DB78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544D414A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2CEA4A7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C8F5C4E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AA7BB8" w:rsidRPr="003E4E2D" w14:paraId="74E48BC6" w14:textId="77777777" w:rsidTr="00AA7BB8">
        <w:trPr>
          <w:trHeight w:val="349"/>
          <w:jc w:val="center"/>
        </w:trPr>
        <w:tc>
          <w:tcPr>
            <w:tcW w:w="4149" w:type="dxa"/>
            <w:vAlign w:val="center"/>
          </w:tcPr>
          <w:p w14:paraId="1FA16643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0DDCE0A6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DA2FEA4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10FDE94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78DA971F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AA7BB8" w:rsidRPr="003E4E2D" w14:paraId="044E4894" w14:textId="77777777" w:rsidTr="00AA7BB8">
        <w:trPr>
          <w:trHeight w:val="349"/>
          <w:jc w:val="center"/>
        </w:trPr>
        <w:tc>
          <w:tcPr>
            <w:tcW w:w="4149" w:type="dxa"/>
            <w:vAlign w:val="center"/>
          </w:tcPr>
          <w:p w14:paraId="7ED33385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2575" w:type="dxa"/>
            <w:vAlign w:val="center"/>
          </w:tcPr>
          <w:p w14:paraId="076C7A9E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67A8B844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4EB203BC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1E4626E1" w14:textId="77777777" w:rsidR="00AA7BB8" w:rsidRPr="003E4E2D" w:rsidRDefault="00AA7BB8" w:rsidP="00BE3A2F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</w:tbl>
    <w:p w14:paraId="4A430A24" w14:textId="77777777" w:rsidR="00690BE1" w:rsidRPr="003E4E2D" w:rsidRDefault="00690BE1" w:rsidP="00690BE1">
      <w:pPr>
        <w:spacing w:after="0"/>
        <w:jc w:val="both"/>
        <w:rPr>
          <w:rFonts w:ascii="Montserrat" w:hAnsi="Montserrat"/>
          <w:sz w:val="20"/>
        </w:rPr>
      </w:pPr>
    </w:p>
    <w:p w14:paraId="08E8DFA6" w14:textId="43F4B54C" w:rsidR="00BE3A2F" w:rsidRPr="003E4E2D" w:rsidRDefault="00BE3A2F" w:rsidP="00690BE1">
      <w:pPr>
        <w:spacing w:after="0"/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/>
          <w:sz w:val="20"/>
        </w:rPr>
        <w:t xml:space="preserve">para realizar la </w:t>
      </w:r>
      <w:r w:rsidRPr="003E4E2D">
        <w:rPr>
          <w:rFonts w:ascii="Montserrat" w:hAnsi="Montserrat"/>
          <w:b/>
          <w:sz w:val="20"/>
        </w:rPr>
        <w:t>Constitución del Comité de Contraloría Social</w:t>
      </w:r>
      <w:r w:rsidRPr="003E4E2D">
        <w:rPr>
          <w:rFonts w:ascii="Montserrat" w:hAnsi="Montserrat"/>
          <w:sz w:val="20"/>
        </w:rPr>
        <w:t xml:space="preserve"> correspondiente, con el objetivo de contribuir a que las acciones que realiza la Oficina del Servicio Nacional de Empleo (OSNE), se desarrolle con transparencia y honestidad a través de vigilar que: El ejercicio de los recursos públicos para </w:t>
      </w:r>
      <w:r w:rsidR="00CA5015" w:rsidRPr="003E4E2D">
        <w:rPr>
          <w:rFonts w:ascii="Montserrat" w:hAnsi="Montserrat"/>
          <w:sz w:val="20"/>
        </w:rPr>
        <w:t xml:space="preserve">los </w:t>
      </w:r>
      <w:r w:rsidRPr="003E4E2D">
        <w:rPr>
          <w:rFonts w:ascii="Montserrat" w:hAnsi="Montserrat"/>
          <w:sz w:val="20"/>
        </w:rPr>
        <w:t>apoyos sea oportuno, transparente y con apego a lo establecido en las reglas de operación; Se cumpla con los periodos de ejecución de la entrega de los apoyos; El programa federal no se utilice con fines políticos, electorales, de lucro u otros distintos al objeto del programa; El programa federal no sea aplicado afectando la igualdad entre mujeres y hombres, entre otras actividades.</w:t>
      </w:r>
    </w:p>
    <w:p w14:paraId="68D88B3D" w14:textId="77777777" w:rsidR="00BE3A2F" w:rsidRPr="003E4E2D" w:rsidRDefault="00BE3A2F" w:rsidP="00690BE1">
      <w:pPr>
        <w:spacing w:after="0"/>
        <w:jc w:val="both"/>
        <w:rPr>
          <w:rFonts w:ascii="Montserrat" w:hAnsi="Montserrat"/>
          <w:sz w:val="20"/>
        </w:rPr>
      </w:pPr>
    </w:p>
    <w:p w14:paraId="56629C3E" w14:textId="5B03F9B5" w:rsidR="00BE3A2F" w:rsidRPr="003E4E2D" w:rsidRDefault="00BE3A2F" w:rsidP="00BE3A2F">
      <w:pPr>
        <w:spacing w:after="0" w:line="240" w:lineRule="auto"/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/>
          <w:sz w:val="20"/>
        </w:rPr>
        <w:t>Por acuerdo de estos beneficiarios integrantes del Comité se designó al C. ______________ ___________________________</w:t>
      </w:r>
      <w:r w:rsidR="003E4E2D">
        <w:rPr>
          <w:rFonts w:ascii="Montserrat" w:hAnsi="Montserrat"/>
          <w:sz w:val="20"/>
        </w:rPr>
        <w:t>______________</w:t>
      </w:r>
      <w:r w:rsidRPr="003E4E2D">
        <w:rPr>
          <w:rFonts w:ascii="Montserrat" w:hAnsi="Montserrat"/>
          <w:sz w:val="20"/>
        </w:rPr>
        <w:t xml:space="preserve">_____, con domicilio particular ubicado en </w:t>
      </w:r>
      <w:r w:rsidR="00D4631A">
        <w:rPr>
          <w:rFonts w:ascii="Montserrat" w:hAnsi="Montserrat"/>
          <w:sz w:val="20"/>
        </w:rPr>
        <w:t xml:space="preserve">(opcional) </w:t>
      </w:r>
      <w:r w:rsidRPr="003E4E2D">
        <w:rPr>
          <w:rFonts w:ascii="Montserrat" w:hAnsi="Montserrat"/>
          <w:sz w:val="20"/>
        </w:rPr>
        <w:t>___________</w:t>
      </w:r>
      <w:r w:rsidR="00D4631A">
        <w:rPr>
          <w:rFonts w:ascii="Montserrat" w:hAnsi="Montserrat"/>
          <w:sz w:val="20"/>
        </w:rPr>
        <w:t>_______________________</w:t>
      </w:r>
      <w:r w:rsidR="00693E8C" w:rsidRPr="003E4E2D">
        <w:rPr>
          <w:rFonts w:ascii="Montserrat" w:hAnsi="Montserrat"/>
          <w:sz w:val="20"/>
        </w:rPr>
        <w:t>___________________________________________________________ para</w:t>
      </w:r>
      <w:r w:rsidRPr="003E4E2D">
        <w:rPr>
          <w:rFonts w:ascii="Montserrat" w:hAnsi="Montserrat"/>
          <w:sz w:val="20"/>
        </w:rPr>
        <w:t xml:space="preserve"> </w:t>
      </w:r>
      <w:r w:rsidR="002151EF" w:rsidRPr="003E4E2D">
        <w:rPr>
          <w:rFonts w:ascii="Montserrat" w:hAnsi="Montserrat"/>
          <w:sz w:val="20"/>
        </w:rPr>
        <w:t>representar dicho</w:t>
      </w:r>
      <w:r w:rsidRPr="003E4E2D">
        <w:rPr>
          <w:rFonts w:ascii="Montserrat" w:hAnsi="Montserrat"/>
          <w:sz w:val="20"/>
        </w:rPr>
        <w:t xml:space="preserve"> Comité.</w:t>
      </w:r>
    </w:p>
    <w:p w14:paraId="2010E4BF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43242E48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5E105127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33062C92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EE8A9FE" w14:textId="77777777" w:rsidR="00784391" w:rsidRPr="003E4E2D" w:rsidRDefault="00784391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ECE3DA8" w14:textId="77777777" w:rsidR="00DB7B2A" w:rsidRPr="003E4E2D" w:rsidRDefault="00DB7B2A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19201B58" w14:textId="77777777" w:rsidR="00DB7B2A" w:rsidRPr="003E4E2D" w:rsidRDefault="00DB7B2A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374F98EE" w14:textId="77777777" w:rsidR="003E4E2D" w:rsidRDefault="003E4E2D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4D4A69D9" w14:textId="77777777" w:rsidR="003E4E2D" w:rsidRDefault="003E4E2D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7FC5B31E" w14:textId="653F6D21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/>
          <w:sz w:val="20"/>
        </w:rPr>
        <w:t>La participación de los beneficiarios en el Comité de Contraloría Social es de carácter voluntario, por lo que no obtendrán remuneración distinta al del apoyo que reciban por concepto de beca.</w:t>
      </w:r>
    </w:p>
    <w:p w14:paraId="5E756FEC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5A538B79" w14:textId="3F522B03" w:rsidR="00693E8C" w:rsidRPr="003E4E2D" w:rsidRDefault="00507283" w:rsidP="00693E8C">
      <w:pPr>
        <w:spacing w:after="0" w:line="240" w:lineRule="auto"/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/>
          <w:sz w:val="20"/>
        </w:rPr>
        <w:t>El COMITÉ DE CONTRALORÍ</w:t>
      </w:r>
      <w:r w:rsidR="00693E8C" w:rsidRPr="003E4E2D">
        <w:rPr>
          <w:rFonts w:ascii="Montserrat" w:hAnsi="Montserrat"/>
          <w:sz w:val="20"/>
        </w:rPr>
        <w:t>A SOCIAL entrará en funciones a partir de la firma de la presente acta y hast</w:t>
      </w:r>
      <w:r w:rsidR="005E22C5" w:rsidRPr="003E4E2D">
        <w:rPr>
          <w:rFonts w:ascii="Montserrat" w:hAnsi="Montserrat"/>
          <w:sz w:val="20"/>
        </w:rPr>
        <w:t>a el término del</w:t>
      </w:r>
      <w:r w:rsidR="00DB7B2A" w:rsidRPr="003E4E2D">
        <w:rPr>
          <w:rFonts w:ascii="Montserrat" w:hAnsi="Montserrat"/>
          <w:sz w:val="20"/>
        </w:rPr>
        <w:t xml:space="preserve"> curso de</w:t>
      </w:r>
      <w:r w:rsidR="005E22C5" w:rsidRPr="003E4E2D">
        <w:rPr>
          <w:rFonts w:ascii="Montserrat" w:hAnsi="Montserrat"/>
          <w:sz w:val="20"/>
        </w:rPr>
        <w:t xml:space="preserve"> capacitación y hacemos constar que la elección se realizó por mayoría de votos y se promovió la participación equitativa de hombres y m</w:t>
      </w:r>
      <w:r w:rsidR="00AB2CBA" w:rsidRPr="003E4E2D">
        <w:rPr>
          <w:rFonts w:ascii="Montserrat" w:hAnsi="Montserrat"/>
          <w:sz w:val="20"/>
        </w:rPr>
        <w:t>ujeres para la constitución de e</w:t>
      </w:r>
      <w:r w:rsidR="005E22C5" w:rsidRPr="003E4E2D">
        <w:rPr>
          <w:rFonts w:ascii="Montserrat" w:hAnsi="Montserrat"/>
          <w:sz w:val="20"/>
        </w:rPr>
        <w:t>ste comité.</w:t>
      </w:r>
    </w:p>
    <w:p w14:paraId="521A7986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5CB4D7FA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/>
          <w:sz w:val="20"/>
        </w:rPr>
        <w:t>En acuerdo de participación firman al calce para los efectos conducentes.</w:t>
      </w:r>
    </w:p>
    <w:p w14:paraId="20CE8AE8" w14:textId="77777777" w:rsidR="00693E8C" w:rsidRPr="003E4E2D" w:rsidRDefault="00693E8C" w:rsidP="00693E8C">
      <w:pPr>
        <w:spacing w:after="0" w:line="240" w:lineRule="auto"/>
        <w:jc w:val="both"/>
        <w:rPr>
          <w:rFonts w:ascii="Montserrat" w:hAnsi="Montserrat"/>
          <w:sz w:val="20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928"/>
        <w:gridCol w:w="454"/>
        <w:gridCol w:w="1927"/>
        <w:gridCol w:w="2382"/>
      </w:tblGrid>
      <w:tr w:rsidR="00693E8C" w:rsidRPr="003E4E2D" w14:paraId="6820D633" w14:textId="77777777" w:rsidTr="00693E8C">
        <w:trPr>
          <w:jc w:val="center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209F7134" w14:textId="77777777" w:rsidR="00693E8C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2EB3AE24" w14:textId="667E9177" w:rsidR="003E4E2D" w:rsidRPr="003E4E2D" w:rsidRDefault="003E4E2D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54" w:type="dxa"/>
          </w:tcPr>
          <w:p w14:paraId="3E2C55F9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45EB0274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63CA038A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57F6B872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2F0EDC29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1D390A49" w14:textId="77777777" w:rsidTr="00693E8C">
        <w:trPr>
          <w:jc w:val="center"/>
        </w:trPr>
        <w:tc>
          <w:tcPr>
            <w:tcW w:w="4309" w:type="dxa"/>
            <w:gridSpan w:val="2"/>
            <w:tcBorders>
              <w:top w:val="single" w:sz="4" w:space="0" w:color="auto"/>
            </w:tcBorders>
          </w:tcPr>
          <w:p w14:paraId="4EC66367" w14:textId="77777777" w:rsidR="00693E8C" w:rsidRPr="003E4E2D" w:rsidRDefault="00693E8C" w:rsidP="00693E8C">
            <w:pPr>
              <w:jc w:val="center"/>
              <w:rPr>
                <w:rFonts w:ascii="Montserrat" w:hAnsi="Montserrat"/>
                <w:sz w:val="20"/>
              </w:rPr>
            </w:pPr>
            <w:r w:rsidRPr="003E4E2D">
              <w:rPr>
                <w:rFonts w:ascii="Montserrat" w:hAnsi="Montserrat"/>
                <w:sz w:val="20"/>
              </w:rPr>
              <w:t>1er. Integrante</w:t>
            </w:r>
          </w:p>
          <w:p w14:paraId="2BE05071" w14:textId="77777777" w:rsidR="00693E8C" w:rsidRPr="003E4E2D" w:rsidRDefault="00693E8C" w:rsidP="00693E8C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3E4E2D">
              <w:rPr>
                <w:rFonts w:ascii="Montserrat" w:hAnsi="Montserrat"/>
                <w:i/>
                <w:sz w:val="16"/>
              </w:rPr>
              <w:t>(Nombre y firma)</w:t>
            </w:r>
          </w:p>
        </w:tc>
        <w:tc>
          <w:tcPr>
            <w:tcW w:w="454" w:type="dxa"/>
          </w:tcPr>
          <w:p w14:paraId="577AD9B7" w14:textId="77777777" w:rsidR="00693E8C" w:rsidRPr="003E4E2D" w:rsidRDefault="00693E8C" w:rsidP="00693E8C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</w:tcBorders>
          </w:tcPr>
          <w:p w14:paraId="1EFF1314" w14:textId="77777777" w:rsidR="00693E8C" w:rsidRPr="003E4E2D" w:rsidRDefault="00693E8C" w:rsidP="00693E8C">
            <w:pPr>
              <w:jc w:val="center"/>
              <w:rPr>
                <w:rFonts w:ascii="Montserrat" w:hAnsi="Montserrat"/>
                <w:sz w:val="20"/>
              </w:rPr>
            </w:pPr>
            <w:r w:rsidRPr="003E4E2D">
              <w:rPr>
                <w:rFonts w:ascii="Montserrat" w:hAnsi="Montserrat"/>
                <w:sz w:val="20"/>
              </w:rPr>
              <w:t>2do. Integrante</w:t>
            </w:r>
          </w:p>
          <w:p w14:paraId="3A8BB8B0" w14:textId="77777777" w:rsidR="00693E8C" w:rsidRPr="003E4E2D" w:rsidRDefault="00693E8C" w:rsidP="00693E8C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3E4E2D">
              <w:rPr>
                <w:rFonts w:ascii="Montserrat" w:hAnsi="Montserrat"/>
                <w:i/>
                <w:sz w:val="16"/>
              </w:rPr>
              <w:t>(Nombre y firma)</w:t>
            </w:r>
          </w:p>
        </w:tc>
      </w:tr>
      <w:tr w:rsidR="00693E8C" w:rsidRPr="003E4E2D" w14:paraId="7CBB100D" w14:textId="77777777" w:rsidTr="00693E8C">
        <w:trPr>
          <w:jc w:val="center"/>
        </w:trPr>
        <w:tc>
          <w:tcPr>
            <w:tcW w:w="9072" w:type="dxa"/>
            <w:gridSpan w:val="5"/>
          </w:tcPr>
          <w:p w14:paraId="304C5DE6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3B7B4B4E" w14:textId="77777777" w:rsidTr="00693E8C">
        <w:trPr>
          <w:jc w:val="center"/>
        </w:trPr>
        <w:tc>
          <w:tcPr>
            <w:tcW w:w="2381" w:type="dxa"/>
          </w:tcPr>
          <w:p w14:paraId="2F63B836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3"/>
            <w:tcBorders>
              <w:bottom w:val="single" w:sz="4" w:space="0" w:color="auto"/>
            </w:tcBorders>
          </w:tcPr>
          <w:p w14:paraId="1F9EC244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288F6B98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211F653C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4C7B7F6B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2382" w:type="dxa"/>
          </w:tcPr>
          <w:p w14:paraId="38D416CB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1B349A3D" w14:textId="77777777" w:rsidTr="00693E8C">
        <w:trPr>
          <w:jc w:val="center"/>
        </w:trPr>
        <w:tc>
          <w:tcPr>
            <w:tcW w:w="2381" w:type="dxa"/>
          </w:tcPr>
          <w:p w14:paraId="0404B5D9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auto"/>
            </w:tcBorders>
          </w:tcPr>
          <w:p w14:paraId="43C0F663" w14:textId="77777777" w:rsidR="00693E8C" w:rsidRPr="003E4E2D" w:rsidRDefault="00693E8C" w:rsidP="00693E8C">
            <w:pPr>
              <w:jc w:val="center"/>
              <w:rPr>
                <w:rFonts w:ascii="Montserrat" w:hAnsi="Montserrat"/>
                <w:sz w:val="20"/>
              </w:rPr>
            </w:pPr>
            <w:r w:rsidRPr="003E4E2D">
              <w:rPr>
                <w:rFonts w:ascii="Montserrat" w:hAnsi="Montserrat"/>
                <w:sz w:val="20"/>
              </w:rPr>
              <w:t>3er. Integrante</w:t>
            </w:r>
          </w:p>
          <w:p w14:paraId="5CB9026A" w14:textId="77777777" w:rsidR="00693E8C" w:rsidRPr="003E4E2D" w:rsidRDefault="00693E8C" w:rsidP="00693E8C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3E4E2D">
              <w:rPr>
                <w:rFonts w:ascii="Montserrat" w:hAnsi="Montserrat"/>
                <w:i/>
                <w:sz w:val="16"/>
              </w:rPr>
              <w:t>(Nombre y firma)</w:t>
            </w:r>
          </w:p>
        </w:tc>
        <w:tc>
          <w:tcPr>
            <w:tcW w:w="2382" w:type="dxa"/>
          </w:tcPr>
          <w:p w14:paraId="409E7D2A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54D0A9E2" w14:textId="77777777" w:rsidTr="00693E8C">
        <w:trPr>
          <w:jc w:val="center"/>
        </w:trPr>
        <w:tc>
          <w:tcPr>
            <w:tcW w:w="4309" w:type="dxa"/>
            <w:gridSpan w:val="2"/>
          </w:tcPr>
          <w:p w14:paraId="4C0DD1CD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54" w:type="dxa"/>
          </w:tcPr>
          <w:p w14:paraId="493695CA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2"/>
          </w:tcPr>
          <w:p w14:paraId="4E1D4AF0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13559D5D" w14:textId="77777777" w:rsidTr="00693E8C">
        <w:trPr>
          <w:jc w:val="center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641234FE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54" w:type="dxa"/>
          </w:tcPr>
          <w:p w14:paraId="2987D1B6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5A84FA00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3A77A565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1B10F3E7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14:paraId="7469A115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5E4E2379" w14:textId="77777777" w:rsidTr="00693E8C">
        <w:trPr>
          <w:jc w:val="center"/>
        </w:trPr>
        <w:tc>
          <w:tcPr>
            <w:tcW w:w="4309" w:type="dxa"/>
            <w:gridSpan w:val="2"/>
            <w:tcBorders>
              <w:top w:val="single" w:sz="4" w:space="0" w:color="auto"/>
            </w:tcBorders>
          </w:tcPr>
          <w:p w14:paraId="5682C0A4" w14:textId="77777777" w:rsidR="00693E8C" w:rsidRPr="003E4E2D" w:rsidRDefault="00693E8C" w:rsidP="00285455">
            <w:pPr>
              <w:jc w:val="center"/>
              <w:rPr>
                <w:rFonts w:ascii="Montserrat" w:hAnsi="Montserrat"/>
                <w:sz w:val="20"/>
              </w:rPr>
            </w:pPr>
            <w:r w:rsidRPr="003E4E2D">
              <w:rPr>
                <w:rFonts w:ascii="Montserrat" w:hAnsi="Montserrat"/>
                <w:sz w:val="20"/>
              </w:rPr>
              <w:t>1er. Testigo</w:t>
            </w:r>
          </w:p>
          <w:p w14:paraId="712534D5" w14:textId="77777777" w:rsidR="00693E8C" w:rsidRPr="003E4E2D" w:rsidRDefault="00693E8C" w:rsidP="00285455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3E4E2D">
              <w:rPr>
                <w:rFonts w:ascii="Montserrat" w:hAnsi="Montserrat"/>
                <w:i/>
                <w:sz w:val="16"/>
              </w:rPr>
              <w:t>(Nombre y firma)</w:t>
            </w:r>
          </w:p>
        </w:tc>
        <w:tc>
          <w:tcPr>
            <w:tcW w:w="454" w:type="dxa"/>
          </w:tcPr>
          <w:p w14:paraId="3B68C6BE" w14:textId="77777777" w:rsidR="00693E8C" w:rsidRPr="003E4E2D" w:rsidRDefault="00693E8C" w:rsidP="00285455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</w:tcBorders>
          </w:tcPr>
          <w:p w14:paraId="3D9D2823" w14:textId="77777777" w:rsidR="00693E8C" w:rsidRPr="003E4E2D" w:rsidRDefault="00693E8C" w:rsidP="00285455">
            <w:pPr>
              <w:jc w:val="center"/>
              <w:rPr>
                <w:rFonts w:ascii="Montserrat" w:hAnsi="Montserrat"/>
                <w:sz w:val="20"/>
              </w:rPr>
            </w:pPr>
            <w:r w:rsidRPr="003E4E2D">
              <w:rPr>
                <w:rFonts w:ascii="Montserrat" w:hAnsi="Montserrat"/>
                <w:sz w:val="20"/>
              </w:rPr>
              <w:t>2do. Testigo</w:t>
            </w:r>
          </w:p>
          <w:p w14:paraId="51199AA2" w14:textId="77777777" w:rsidR="00693E8C" w:rsidRPr="003E4E2D" w:rsidRDefault="00693E8C" w:rsidP="00285455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3E4E2D">
              <w:rPr>
                <w:rFonts w:ascii="Montserrat" w:hAnsi="Montserrat"/>
                <w:i/>
                <w:sz w:val="16"/>
              </w:rPr>
              <w:t>(Nombre y firma)</w:t>
            </w:r>
          </w:p>
        </w:tc>
      </w:tr>
      <w:tr w:rsidR="00693E8C" w:rsidRPr="003E4E2D" w14:paraId="1AF61ABB" w14:textId="77777777" w:rsidTr="00693E8C">
        <w:trPr>
          <w:jc w:val="center"/>
        </w:trPr>
        <w:tc>
          <w:tcPr>
            <w:tcW w:w="4309" w:type="dxa"/>
            <w:gridSpan w:val="2"/>
          </w:tcPr>
          <w:p w14:paraId="76B3C500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54" w:type="dxa"/>
          </w:tcPr>
          <w:p w14:paraId="69998E5A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2"/>
          </w:tcPr>
          <w:p w14:paraId="42F70E8D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375D5138" w14:textId="77777777" w:rsidTr="005E22C5">
        <w:trPr>
          <w:jc w:val="center"/>
        </w:trPr>
        <w:tc>
          <w:tcPr>
            <w:tcW w:w="2381" w:type="dxa"/>
          </w:tcPr>
          <w:p w14:paraId="6E6C33CC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3"/>
            <w:tcBorders>
              <w:bottom w:val="single" w:sz="4" w:space="0" w:color="auto"/>
            </w:tcBorders>
          </w:tcPr>
          <w:p w14:paraId="480C1E55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13F47B39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2527F31B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08A60B88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  <w:p w14:paraId="65152723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2382" w:type="dxa"/>
          </w:tcPr>
          <w:p w14:paraId="778B5589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  <w:tr w:rsidR="00693E8C" w:rsidRPr="003E4E2D" w14:paraId="16B42D6A" w14:textId="77777777" w:rsidTr="005E22C5">
        <w:trPr>
          <w:jc w:val="center"/>
        </w:trPr>
        <w:tc>
          <w:tcPr>
            <w:tcW w:w="2381" w:type="dxa"/>
          </w:tcPr>
          <w:p w14:paraId="1201B347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auto"/>
            </w:tcBorders>
          </w:tcPr>
          <w:p w14:paraId="66476DC7" w14:textId="77777777" w:rsidR="00693E8C" w:rsidRPr="003E4E2D" w:rsidRDefault="00693E8C" w:rsidP="00693E8C">
            <w:pPr>
              <w:jc w:val="center"/>
              <w:rPr>
                <w:rFonts w:ascii="Montserrat" w:hAnsi="Montserrat"/>
                <w:sz w:val="20"/>
              </w:rPr>
            </w:pPr>
            <w:r w:rsidRPr="003E4E2D">
              <w:rPr>
                <w:rFonts w:ascii="Montserrat" w:hAnsi="Montserrat"/>
                <w:sz w:val="20"/>
              </w:rPr>
              <w:t>Servidor Público de la OSNE</w:t>
            </w:r>
          </w:p>
          <w:p w14:paraId="5D4B53F7" w14:textId="77777777" w:rsidR="00693E8C" w:rsidRPr="003E4E2D" w:rsidRDefault="00693E8C" w:rsidP="00693E8C">
            <w:pPr>
              <w:jc w:val="center"/>
              <w:rPr>
                <w:rFonts w:ascii="Montserrat" w:hAnsi="Montserrat"/>
                <w:i/>
                <w:sz w:val="16"/>
              </w:rPr>
            </w:pPr>
            <w:r w:rsidRPr="003E4E2D">
              <w:rPr>
                <w:rFonts w:ascii="Montserrat" w:hAnsi="Montserrat"/>
                <w:i/>
                <w:sz w:val="16"/>
              </w:rPr>
              <w:t>(Nombre</w:t>
            </w:r>
            <w:r w:rsidR="00645039" w:rsidRPr="003E4E2D">
              <w:rPr>
                <w:rFonts w:ascii="Montserrat" w:hAnsi="Montserrat"/>
                <w:i/>
                <w:sz w:val="16"/>
              </w:rPr>
              <w:t xml:space="preserve">, </w:t>
            </w:r>
            <w:r w:rsidR="00287567" w:rsidRPr="003E4E2D">
              <w:rPr>
                <w:rFonts w:ascii="Montserrat" w:hAnsi="Montserrat"/>
                <w:i/>
                <w:sz w:val="16"/>
              </w:rPr>
              <w:t>p</w:t>
            </w:r>
            <w:r w:rsidR="00645039" w:rsidRPr="003E4E2D">
              <w:rPr>
                <w:rFonts w:ascii="Montserrat" w:hAnsi="Montserrat"/>
                <w:i/>
                <w:sz w:val="16"/>
              </w:rPr>
              <w:t>uesto</w:t>
            </w:r>
            <w:r w:rsidRPr="003E4E2D">
              <w:rPr>
                <w:rFonts w:ascii="Montserrat" w:hAnsi="Montserrat"/>
                <w:i/>
                <w:sz w:val="16"/>
              </w:rPr>
              <w:t xml:space="preserve"> y firma)</w:t>
            </w:r>
          </w:p>
          <w:p w14:paraId="2DE1216B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  <w:tc>
          <w:tcPr>
            <w:tcW w:w="2382" w:type="dxa"/>
          </w:tcPr>
          <w:p w14:paraId="30CBD4EC" w14:textId="77777777" w:rsidR="00693E8C" w:rsidRPr="003E4E2D" w:rsidRDefault="00693E8C" w:rsidP="00693E8C">
            <w:pPr>
              <w:jc w:val="both"/>
              <w:rPr>
                <w:rFonts w:ascii="Montserrat" w:hAnsi="Montserrat"/>
                <w:sz w:val="20"/>
              </w:rPr>
            </w:pPr>
          </w:p>
        </w:tc>
      </w:tr>
    </w:tbl>
    <w:p w14:paraId="193F0085" w14:textId="77777777" w:rsidR="005E22C5" w:rsidRPr="003E4E2D" w:rsidRDefault="005E22C5" w:rsidP="005E22C5">
      <w:pPr>
        <w:autoSpaceDE w:val="0"/>
        <w:autoSpaceDN w:val="0"/>
        <w:rPr>
          <w:rFonts w:ascii="Montserrat" w:hAnsi="Montserrat"/>
          <w:b/>
          <w:bCs/>
          <w:color w:val="000000"/>
          <w:sz w:val="16"/>
          <w:szCs w:val="16"/>
          <w:highlight w:val="yellow"/>
        </w:rPr>
      </w:pPr>
    </w:p>
    <w:p w14:paraId="250F0726" w14:textId="77777777" w:rsidR="00F94CA6" w:rsidRPr="003E4E2D" w:rsidRDefault="00F94CA6" w:rsidP="005E22C5">
      <w:pPr>
        <w:autoSpaceDE w:val="0"/>
        <w:autoSpaceDN w:val="0"/>
        <w:rPr>
          <w:rFonts w:ascii="Montserrat" w:hAnsi="Montserrat"/>
          <w:b/>
          <w:bCs/>
          <w:color w:val="000000"/>
          <w:sz w:val="16"/>
          <w:szCs w:val="16"/>
          <w:highlight w:val="yellow"/>
        </w:rPr>
      </w:pPr>
    </w:p>
    <w:p w14:paraId="4C9215F8" w14:textId="77777777" w:rsidR="00AB2CBA" w:rsidRPr="003E4E2D" w:rsidRDefault="00DB7B2A" w:rsidP="00DB7B2A">
      <w:pPr>
        <w:jc w:val="both"/>
        <w:rPr>
          <w:rFonts w:ascii="Montserrat" w:hAnsi="Montserrat" w:cs="Arial"/>
          <w:i/>
          <w:sz w:val="18"/>
        </w:rPr>
      </w:pPr>
      <w:r w:rsidRPr="003E4E2D">
        <w:rPr>
          <w:rFonts w:ascii="Montserrat" w:hAnsi="Montserrat" w:cs="Arial"/>
          <w:i/>
          <w:sz w:val="18"/>
        </w:rPr>
        <w:t xml:space="preserve">* </w:t>
      </w:r>
      <w:r w:rsidR="00A041CC" w:rsidRPr="003E4E2D">
        <w:rPr>
          <w:rFonts w:ascii="Montserrat" w:hAnsi="Montserrat" w:cs="Arial"/>
          <w:i/>
          <w:sz w:val="18"/>
        </w:rPr>
        <w:t>Este documento se considera equivalente al escrito libre por el que l</w:t>
      </w:r>
      <w:r w:rsidR="00AB2CBA" w:rsidRPr="003E4E2D">
        <w:rPr>
          <w:rFonts w:ascii="Montserrat" w:hAnsi="Montserrat" w:cs="Arial"/>
          <w:i/>
          <w:sz w:val="18"/>
        </w:rPr>
        <w:t xml:space="preserve">os integrantes del </w:t>
      </w:r>
      <w:r w:rsidR="00784391" w:rsidRPr="003E4E2D">
        <w:rPr>
          <w:rFonts w:ascii="Montserrat" w:hAnsi="Montserrat" w:cs="Arial"/>
          <w:i/>
          <w:sz w:val="18"/>
        </w:rPr>
        <w:t xml:space="preserve">Comité </w:t>
      </w:r>
      <w:r w:rsidR="00F260CF" w:rsidRPr="003E4E2D">
        <w:rPr>
          <w:rFonts w:ascii="Montserrat" w:hAnsi="Montserrat" w:cs="Arial"/>
          <w:i/>
          <w:sz w:val="18"/>
        </w:rPr>
        <w:t>expresan su consentimiento</w:t>
      </w:r>
      <w:r w:rsidR="00AB2CBA" w:rsidRPr="003E4E2D">
        <w:rPr>
          <w:rFonts w:ascii="Montserrat" w:hAnsi="Montserrat" w:cs="Arial"/>
          <w:i/>
          <w:sz w:val="18"/>
        </w:rPr>
        <w:t xml:space="preserve"> </w:t>
      </w:r>
      <w:r w:rsidR="00F260CF" w:rsidRPr="003E4E2D">
        <w:rPr>
          <w:rFonts w:ascii="Montserrat" w:hAnsi="Montserrat" w:cs="Arial"/>
          <w:i/>
          <w:sz w:val="18"/>
        </w:rPr>
        <w:t xml:space="preserve">para </w:t>
      </w:r>
      <w:r w:rsidR="00AB2CBA" w:rsidRPr="003E4E2D">
        <w:rPr>
          <w:rFonts w:ascii="Montserrat" w:hAnsi="Montserrat" w:cs="Arial"/>
          <w:i/>
          <w:sz w:val="18"/>
        </w:rPr>
        <w:t xml:space="preserve">llevar a cabo las acciones de Contraloría Social </w:t>
      </w:r>
      <w:r w:rsidR="00F260CF" w:rsidRPr="003E4E2D">
        <w:rPr>
          <w:rFonts w:ascii="Montserrat" w:hAnsi="Montserrat" w:cs="Arial"/>
          <w:i/>
          <w:sz w:val="18"/>
        </w:rPr>
        <w:t xml:space="preserve">y en su caso, la Oficina del SNE realice el registro del Comité durante el periodo de </w:t>
      </w:r>
      <w:r w:rsidR="00AB2CBA" w:rsidRPr="003E4E2D">
        <w:rPr>
          <w:rFonts w:ascii="Montserrat" w:hAnsi="Montserrat" w:cs="Arial"/>
          <w:i/>
          <w:sz w:val="18"/>
        </w:rPr>
        <w:t xml:space="preserve">capacitación recibida en el </w:t>
      </w:r>
      <w:r w:rsidR="00F260CF" w:rsidRPr="003E4E2D">
        <w:rPr>
          <w:rFonts w:ascii="Montserrat" w:hAnsi="Montserrat" w:cs="Arial"/>
          <w:i/>
          <w:sz w:val="18"/>
        </w:rPr>
        <w:t>presente ejercicio fiscal.</w:t>
      </w:r>
    </w:p>
    <w:p w14:paraId="1B61AAC8" w14:textId="77777777" w:rsidR="00693E8C" w:rsidRPr="003E4E2D" w:rsidRDefault="00F94CA6" w:rsidP="00F94CA6">
      <w:pPr>
        <w:jc w:val="both"/>
        <w:rPr>
          <w:rFonts w:ascii="Montserrat" w:hAnsi="Montserrat"/>
          <w:sz w:val="20"/>
        </w:rPr>
      </w:pPr>
      <w:r w:rsidRPr="003E4E2D">
        <w:rPr>
          <w:rFonts w:ascii="Montserrat" w:hAnsi="Montserrat" w:cs="Arial"/>
          <w:i/>
          <w:sz w:val="18"/>
        </w:rPr>
        <w:t>** La presente Acta de Constitución, se considera como evidencia de la capacitación impartida a los integrantes del Comité</w:t>
      </w:r>
      <w:r w:rsidR="004875EE" w:rsidRPr="003E4E2D">
        <w:rPr>
          <w:rFonts w:ascii="Montserrat" w:hAnsi="Montserrat" w:cs="Arial"/>
          <w:i/>
          <w:sz w:val="18"/>
        </w:rPr>
        <w:t>, para el desempeño de las Actividades de operación de Contraloría Social</w:t>
      </w:r>
      <w:r w:rsidRPr="003E4E2D">
        <w:rPr>
          <w:rFonts w:ascii="Montserrat" w:hAnsi="Montserrat" w:cs="Arial"/>
          <w:i/>
          <w:sz w:val="18"/>
        </w:rPr>
        <w:t>.</w:t>
      </w:r>
    </w:p>
    <w:sectPr w:rsidR="00693E8C" w:rsidRPr="003E4E2D" w:rsidSect="00DB7B2A">
      <w:headerReference w:type="default" r:id="rId8"/>
      <w:footerReference w:type="default" r:id="rId9"/>
      <w:pgSz w:w="12240" w:h="15840"/>
      <w:pgMar w:top="1377" w:right="1467" w:bottom="993" w:left="1418" w:header="57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7CF25" w14:textId="77777777" w:rsidR="00D80C95" w:rsidRDefault="00D80C95" w:rsidP="00A16149">
      <w:pPr>
        <w:spacing w:after="0" w:line="240" w:lineRule="auto"/>
      </w:pPr>
      <w:r>
        <w:separator/>
      </w:r>
    </w:p>
  </w:endnote>
  <w:endnote w:type="continuationSeparator" w:id="0">
    <w:p w14:paraId="5944009E" w14:textId="77777777" w:rsidR="00D80C95" w:rsidRDefault="00D80C95" w:rsidP="00A1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oberana Sans Light" w:hAnsi="Soberana Sans Light"/>
        <w:sz w:val="18"/>
        <w:szCs w:val="20"/>
      </w:rPr>
      <w:id w:val="2003620011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8"/>
            <w:szCs w:val="20"/>
          </w:rPr>
          <w:id w:val="-1906450549"/>
          <w:docPartObj>
            <w:docPartGallery w:val="Page Numbers (Top of Page)"/>
            <w:docPartUnique/>
          </w:docPartObj>
        </w:sdtPr>
        <w:sdtEndPr/>
        <w:sdtContent>
          <w:p w14:paraId="0F83C295" w14:textId="77777777" w:rsidR="00FC4B14" w:rsidRDefault="00FC4B14" w:rsidP="00FC4B14">
            <w:pPr>
              <w:pStyle w:val="Piedepgina"/>
              <w:jc w:val="right"/>
              <w:rPr>
                <w:rFonts w:ascii="Soberana Sans Light" w:hAnsi="Soberana Sans Light"/>
                <w:sz w:val="18"/>
                <w:szCs w:val="20"/>
              </w:rPr>
            </w:pPr>
          </w:p>
          <w:p w14:paraId="4CCC87E6" w14:textId="18679FB0" w:rsidR="00FC4B14" w:rsidRPr="00FC4B14" w:rsidRDefault="00114436" w:rsidP="00FC4B14">
            <w:pPr>
              <w:pStyle w:val="Piedepgina"/>
              <w:jc w:val="right"/>
              <w:rPr>
                <w:rFonts w:ascii="Soberana Sans Light" w:hAnsi="Soberana Sans Light"/>
                <w:sz w:val="18"/>
                <w:szCs w:val="20"/>
              </w:rPr>
            </w:pPr>
            <w:r w:rsidRPr="003E4E2D">
              <w:rPr>
                <w:rFonts w:ascii="Montserrat" w:hAnsi="Montserrat"/>
                <w:sz w:val="18"/>
                <w:szCs w:val="20"/>
                <w:lang w:val="es-ES"/>
              </w:rPr>
              <w:t xml:space="preserve">ACCCS – 02 | </w:t>
            </w:r>
            <w:r w:rsidR="00FC4B14" w:rsidRPr="003E4E2D">
              <w:rPr>
                <w:rFonts w:ascii="Montserrat" w:hAnsi="Montserrat"/>
                <w:sz w:val="18"/>
                <w:szCs w:val="20"/>
                <w:lang w:val="es-ES"/>
              </w:rPr>
              <w:t xml:space="preserve">Página </w:t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fldChar w:fldCharType="begin"/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instrText>PAGE</w:instrText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fldChar w:fldCharType="separate"/>
            </w:r>
            <w:r w:rsidR="00BD0E90">
              <w:rPr>
                <w:rFonts w:ascii="Montserrat" w:hAnsi="Montserrat"/>
                <w:b/>
                <w:bCs/>
                <w:noProof/>
                <w:sz w:val="18"/>
                <w:szCs w:val="20"/>
              </w:rPr>
              <w:t>2</w:t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fldChar w:fldCharType="end"/>
            </w:r>
            <w:r w:rsidR="00FC4B14" w:rsidRPr="003E4E2D">
              <w:rPr>
                <w:rFonts w:ascii="Montserrat" w:hAnsi="Montserrat"/>
                <w:sz w:val="18"/>
                <w:szCs w:val="20"/>
                <w:lang w:val="es-ES"/>
              </w:rPr>
              <w:t xml:space="preserve"> de </w:t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fldChar w:fldCharType="begin"/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instrText>NUMPAGES</w:instrText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fldChar w:fldCharType="separate"/>
            </w:r>
            <w:r w:rsidR="00BD0E90">
              <w:rPr>
                <w:rFonts w:ascii="Montserrat" w:hAnsi="Montserrat"/>
                <w:b/>
                <w:bCs/>
                <w:noProof/>
                <w:sz w:val="18"/>
                <w:szCs w:val="20"/>
              </w:rPr>
              <w:t>2</w:t>
            </w:r>
            <w:r w:rsidR="00FC4B14" w:rsidRPr="003E4E2D">
              <w:rPr>
                <w:rFonts w:ascii="Montserrat" w:hAnsi="Montserrat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5D865E1E" w14:textId="77777777" w:rsidR="00FC4B14" w:rsidRDefault="00FC4B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86C7" w14:textId="77777777" w:rsidR="00D80C95" w:rsidRDefault="00D80C95" w:rsidP="00A16149">
      <w:pPr>
        <w:spacing w:after="0" w:line="240" w:lineRule="auto"/>
      </w:pPr>
      <w:r>
        <w:separator/>
      </w:r>
    </w:p>
  </w:footnote>
  <w:footnote w:type="continuationSeparator" w:id="0">
    <w:p w14:paraId="0A5A72A5" w14:textId="77777777" w:rsidR="00D80C95" w:rsidRDefault="00D80C95" w:rsidP="00A1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64A2" w14:textId="01742A85" w:rsidR="00A16149" w:rsidRDefault="00BD0E90" w:rsidP="00366830">
    <w:pPr>
      <w:pStyle w:val="Encabezado"/>
      <w:tabs>
        <w:tab w:val="clear" w:pos="4419"/>
        <w:tab w:val="clear" w:pos="8838"/>
        <w:tab w:val="left" w:pos="3091"/>
      </w:tabs>
    </w:pPr>
    <w:r w:rsidRPr="00BD0E90">
      <mc:AlternateContent>
        <mc:Choice Requires="wps">
          <w:drawing>
            <wp:anchor distT="0" distB="0" distL="114300" distR="114300" simplePos="0" relativeHeight="251666432" behindDoc="0" locked="0" layoutInCell="1" allowOverlap="1" wp14:anchorId="4FB863E2" wp14:editId="2BA3147A">
              <wp:simplePos x="0" y="0"/>
              <wp:positionH relativeFrom="column">
                <wp:posOffset>5271135</wp:posOffset>
              </wp:positionH>
              <wp:positionV relativeFrom="paragraph">
                <wp:posOffset>-111125</wp:posOffset>
              </wp:positionV>
              <wp:extent cx="775970" cy="601345"/>
              <wp:effectExtent l="0" t="0" r="24130" b="27305"/>
              <wp:wrapNone/>
              <wp:docPr id="12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70" cy="6013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ECE0C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D65340" w14:textId="77777777" w:rsidR="00BD0E90" w:rsidRDefault="00BD0E90" w:rsidP="00BD0E90">
                          <w:pPr>
                            <w:spacing w:after="0" w:line="18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ontserrat" w:hAnsi="Montserrat"/>
                              <w:color w:val="8E1E3E"/>
                              <w:sz w:val="18"/>
                              <w:szCs w:val="18"/>
                            </w:rPr>
                            <w:t>Escudo de armas del Estado</w:t>
                          </w:r>
                        </w:p>
                      </w:txbxContent>
                    </wps:txbx>
                    <wps:bodyPr vertOverflow="clip" horzOverflow="clip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863E2" id="Rectángulo 11" o:spid="_x0000_s1026" style="position:absolute;margin-left:415.05pt;margin-top:-8.75pt;width:61.1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" filled="f" strokecolor="#ece0ca" strokeweight="1.5pt">
              <v:textbox>
                <w:txbxContent>
                  <w:p w14:paraId="37D65340" w14:textId="77777777" w:rsidR="00BD0E90" w:rsidRDefault="00BD0E90" w:rsidP="00BD0E90">
                    <w:pPr>
                      <w:spacing w:after="0" w:line="180" w:lineRule="exac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ontserrat" w:hAnsi="Montserrat"/>
                        <w:color w:val="8E1E3E"/>
                        <w:sz w:val="18"/>
                        <w:szCs w:val="18"/>
                      </w:rPr>
                      <w:t>Escudo de armas del Estado</w:t>
                    </w:r>
                  </w:p>
                </w:txbxContent>
              </v:textbox>
            </v:rect>
          </w:pict>
        </mc:Fallback>
      </mc:AlternateContent>
    </w:r>
    <w:r w:rsidRPr="00BD0E90">
      <w:drawing>
        <wp:anchor distT="0" distB="0" distL="114300" distR="114300" simplePos="0" relativeHeight="251665408" behindDoc="0" locked="0" layoutInCell="1" allowOverlap="1" wp14:anchorId="436F3FDA" wp14:editId="006F25AC">
          <wp:simplePos x="0" y="0"/>
          <wp:positionH relativeFrom="column">
            <wp:posOffset>3609892</wp:posOffset>
          </wp:positionH>
          <wp:positionV relativeFrom="paragraph">
            <wp:posOffset>-166977</wp:posOffset>
          </wp:positionV>
          <wp:extent cx="1111301" cy="72356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301" cy="723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ED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CEF4EEB" wp14:editId="35B687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015849" cy="432000"/>
          <wp:effectExtent l="0" t="0" r="0" b="635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849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8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24A"/>
    <w:multiLevelType w:val="hybridMultilevel"/>
    <w:tmpl w:val="1D84C656"/>
    <w:lvl w:ilvl="0" w:tplc="73120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6C6"/>
    <w:multiLevelType w:val="hybridMultilevel"/>
    <w:tmpl w:val="5E5C4F30"/>
    <w:lvl w:ilvl="0" w:tplc="40846C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20"/>
    <w:rsid w:val="00052CA4"/>
    <w:rsid w:val="0009512C"/>
    <w:rsid w:val="000D2AFA"/>
    <w:rsid w:val="00114436"/>
    <w:rsid w:val="0012385E"/>
    <w:rsid w:val="00170D2C"/>
    <w:rsid w:val="001F6B85"/>
    <w:rsid w:val="002151EF"/>
    <w:rsid w:val="00230103"/>
    <w:rsid w:val="002418B1"/>
    <w:rsid w:val="00243A6F"/>
    <w:rsid w:val="00243D34"/>
    <w:rsid w:val="00287567"/>
    <w:rsid w:val="003007B2"/>
    <w:rsid w:val="00366830"/>
    <w:rsid w:val="00391924"/>
    <w:rsid w:val="003D63E5"/>
    <w:rsid w:val="003E4E2D"/>
    <w:rsid w:val="003F3917"/>
    <w:rsid w:val="003F7493"/>
    <w:rsid w:val="00431965"/>
    <w:rsid w:val="004875EE"/>
    <w:rsid w:val="004C76A6"/>
    <w:rsid w:val="004D4A06"/>
    <w:rsid w:val="00505A75"/>
    <w:rsid w:val="00507283"/>
    <w:rsid w:val="00585B53"/>
    <w:rsid w:val="005A2828"/>
    <w:rsid w:val="005C1B20"/>
    <w:rsid w:val="005D6EDA"/>
    <w:rsid w:val="005E00B8"/>
    <w:rsid w:val="005E22C5"/>
    <w:rsid w:val="00603359"/>
    <w:rsid w:val="00645039"/>
    <w:rsid w:val="0068289D"/>
    <w:rsid w:val="00690BE1"/>
    <w:rsid w:val="00693E8C"/>
    <w:rsid w:val="006C7323"/>
    <w:rsid w:val="006E7B69"/>
    <w:rsid w:val="006F6783"/>
    <w:rsid w:val="00784391"/>
    <w:rsid w:val="007A4D61"/>
    <w:rsid w:val="008700E9"/>
    <w:rsid w:val="008D7778"/>
    <w:rsid w:val="008E4265"/>
    <w:rsid w:val="008E71EC"/>
    <w:rsid w:val="00913950"/>
    <w:rsid w:val="009507A1"/>
    <w:rsid w:val="00976C19"/>
    <w:rsid w:val="00A041CC"/>
    <w:rsid w:val="00A079F1"/>
    <w:rsid w:val="00A16149"/>
    <w:rsid w:val="00A97139"/>
    <w:rsid w:val="00AA7BB8"/>
    <w:rsid w:val="00AB2CBA"/>
    <w:rsid w:val="00AB3E34"/>
    <w:rsid w:val="00AD5E00"/>
    <w:rsid w:val="00AD6E67"/>
    <w:rsid w:val="00BD0E90"/>
    <w:rsid w:val="00BE3A2F"/>
    <w:rsid w:val="00CA5015"/>
    <w:rsid w:val="00CB20C1"/>
    <w:rsid w:val="00CE6AFC"/>
    <w:rsid w:val="00D13D9E"/>
    <w:rsid w:val="00D33CA6"/>
    <w:rsid w:val="00D443BC"/>
    <w:rsid w:val="00D4631A"/>
    <w:rsid w:val="00D60427"/>
    <w:rsid w:val="00D80C95"/>
    <w:rsid w:val="00D91B1C"/>
    <w:rsid w:val="00DB7B2A"/>
    <w:rsid w:val="00DE6C29"/>
    <w:rsid w:val="00DE6CE2"/>
    <w:rsid w:val="00E240E2"/>
    <w:rsid w:val="00E25A8A"/>
    <w:rsid w:val="00E3215C"/>
    <w:rsid w:val="00E82991"/>
    <w:rsid w:val="00F018AF"/>
    <w:rsid w:val="00F0630F"/>
    <w:rsid w:val="00F10C13"/>
    <w:rsid w:val="00F260CF"/>
    <w:rsid w:val="00F3314B"/>
    <w:rsid w:val="00F94CA6"/>
    <w:rsid w:val="00FA60DE"/>
    <w:rsid w:val="00FC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61067"/>
  <w15:docId w15:val="{A835AED9-4D23-494F-8583-C976F491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49"/>
  </w:style>
  <w:style w:type="paragraph" w:styleId="Piedepgina">
    <w:name w:val="footer"/>
    <w:basedOn w:val="Normal"/>
    <w:link w:val="PiedepginaCar"/>
    <w:uiPriority w:val="99"/>
    <w:unhideWhenUsed/>
    <w:rsid w:val="00A16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49"/>
  </w:style>
  <w:style w:type="table" w:styleId="Tablaconcuadrcula">
    <w:name w:val="Table Grid"/>
    <w:basedOn w:val="Tablanormal"/>
    <w:uiPriority w:val="39"/>
    <w:rsid w:val="00A1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7B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7B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7B6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56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507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7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07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7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07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2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612E-B42A-479D-819B-E02231C1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lia Ramirez Leyva</dc:creator>
  <cp:lastModifiedBy>Rosa Amelia Ramirez Leyva</cp:lastModifiedBy>
  <cp:revision>3</cp:revision>
  <cp:lastPrinted>2019-03-20T23:26:00Z</cp:lastPrinted>
  <dcterms:created xsi:type="dcterms:W3CDTF">2020-02-07T17:39:00Z</dcterms:created>
  <dcterms:modified xsi:type="dcterms:W3CDTF">2020-04-30T23:30:00Z</dcterms:modified>
</cp:coreProperties>
</file>